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FA126B">
        <w:rPr>
          <w:rFonts w:ascii="Times New Roman" w:hAnsi="Times New Roman" w:cs="Times New Roman"/>
          <w:b/>
        </w:rPr>
        <w:t>Сухомесова</w:t>
      </w:r>
      <w:proofErr w:type="spellEnd"/>
      <w:r w:rsidR="00FA126B">
        <w:rPr>
          <w:rFonts w:ascii="Times New Roman" w:hAnsi="Times New Roman" w:cs="Times New Roman"/>
          <w:b/>
        </w:rPr>
        <w:t xml:space="preserve"> А.С, </w:t>
      </w:r>
      <w:proofErr w:type="spellStart"/>
      <w:r w:rsidR="00FA126B">
        <w:rPr>
          <w:rFonts w:ascii="Times New Roman" w:hAnsi="Times New Roman" w:cs="Times New Roman"/>
          <w:b/>
        </w:rPr>
        <w:t>Сухомесовой</w:t>
      </w:r>
      <w:proofErr w:type="spellEnd"/>
      <w:r w:rsidR="00FA126B">
        <w:rPr>
          <w:rFonts w:ascii="Times New Roman" w:hAnsi="Times New Roman" w:cs="Times New Roman"/>
          <w:b/>
        </w:rPr>
        <w:t xml:space="preserve"> Г.Ф, Касаткиной Н.А, </w:t>
      </w:r>
      <w:proofErr w:type="spellStart"/>
      <w:r w:rsidR="00FA126B">
        <w:rPr>
          <w:rFonts w:ascii="Times New Roman" w:hAnsi="Times New Roman" w:cs="Times New Roman"/>
          <w:b/>
        </w:rPr>
        <w:t>Сухомесовой</w:t>
      </w:r>
      <w:proofErr w:type="spellEnd"/>
      <w:r w:rsidR="00FA126B">
        <w:rPr>
          <w:rFonts w:ascii="Times New Roman" w:hAnsi="Times New Roman" w:cs="Times New Roman"/>
          <w:b/>
        </w:rPr>
        <w:t xml:space="preserve"> Т.А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FA126B" w:rsidP="00B034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м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B034D8">
              <w:rPr>
                <w:rFonts w:ascii="Times New Roman" w:hAnsi="Times New Roman" w:cs="Times New Roman"/>
              </w:rPr>
              <w:t>.С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12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A126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FA126B" w:rsidP="00B034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м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034D8">
              <w:rPr>
                <w:rFonts w:ascii="Times New Roman" w:hAnsi="Times New Roman" w:cs="Times New Roman"/>
              </w:rPr>
              <w:t>Г.Ф.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6E7A26" w:rsidP="00B0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аткина </w:t>
            </w:r>
            <w:r w:rsidR="00B034D8">
              <w:rPr>
                <w:rFonts w:ascii="Times New Roman" w:hAnsi="Times New Roman" w:cs="Times New Roman"/>
              </w:rPr>
              <w:t>Н.А.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26" w:rsidRPr="007F65DB" w:rsidRDefault="006E7A26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3174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B03A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</w:tcPr>
          <w:p w:rsidR="00AB03A4" w:rsidRPr="007F65DB" w:rsidRDefault="00731740" w:rsidP="00B034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м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034D8">
              <w:rPr>
                <w:rFonts w:ascii="Times New Roman" w:hAnsi="Times New Roman" w:cs="Times New Roman"/>
              </w:rPr>
              <w:t>Т.А.</w:t>
            </w:r>
            <w:bookmarkStart w:id="3" w:name="_GoBack"/>
            <w:bookmarkEnd w:id="3"/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AB03A4" w:rsidRPr="007F65DB" w:rsidRDefault="00AB03A4" w:rsidP="0073174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B03A4">
        <w:tc>
          <w:tcPr>
            <w:tcW w:w="2913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3174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 w:rsidRPr="007F65DB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91</w:t>
            </w:r>
            <w:r w:rsidRPr="007F65DB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60C7A" w:rsidRDefault="00160C7A" w:rsidP="002E43A0">
            <w:pPr>
              <w:rPr>
                <w:rFonts w:ascii="Times New Roman" w:hAnsi="Times New Roman" w:cs="Times New Roman"/>
              </w:rPr>
            </w:pPr>
            <w:r w:rsidRPr="00160C7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57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160C7A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034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9140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60C7A"/>
    <w:rsid w:val="001E7358"/>
    <w:rsid w:val="00391403"/>
    <w:rsid w:val="003C589D"/>
    <w:rsid w:val="004D0465"/>
    <w:rsid w:val="004D29EE"/>
    <w:rsid w:val="005307C9"/>
    <w:rsid w:val="006E7A26"/>
    <w:rsid w:val="00731740"/>
    <w:rsid w:val="007D5910"/>
    <w:rsid w:val="00A53715"/>
    <w:rsid w:val="00A56912"/>
    <w:rsid w:val="00AB03A4"/>
    <w:rsid w:val="00B034D8"/>
    <w:rsid w:val="00B15B4B"/>
    <w:rsid w:val="00DF6805"/>
    <w:rsid w:val="00E34B56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D4F3-02CD-4AD7-9129-1D87E0E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3</cp:revision>
  <cp:lastPrinted>2023-07-03T12:27:00Z</cp:lastPrinted>
  <dcterms:created xsi:type="dcterms:W3CDTF">2023-07-12T07:56:00Z</dcterms:created>
  <dcterms:modified xsi:type="dcterms:W3CDTF">2023-07-12T07:57:00Z</dcterms:modified>
</cp:coreProperties>
</file>